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5C" w:rsidRDefault="002A6D5C" w:rsidP="002A6D5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15pt;height:82.2pt" fillcolor="#369" stroked="f">
            <v:shadow on="t" color="#b2b2b2" opacity="52429f" offset="3pt"/>
            <v:textpath style="font-family:&quot;Times New Roman&quot;;v-text-kern:t" trim="t" fitpath="t" string="Reclamation District 799&#10;"/>
          </v:shape>
        </w:pict>
      </w:r>
    </w:p>
    <w:p w:rsidR="002A6D5C" w:rsidRDefault="002A6D5C" w:rsidP="002A6D5C">
      <w:pPr>
        <w:jc w:val="center"/>
      </w:pPr>
    </w:p>
    <w:p w:rsidR="002A6D5C" w:rsidRDefault="002A6D5C" w:rsidP="002A6D5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ermit Procedure </w:t>
      </w:r>
      <w:r>
        <w:rPr>
          <w:sz w:val="40"/>
          <w:szCs w:val="40"/>
        </w:rPr>
        <w:t>check off list</w:t>
      </w:r>
    </w:p>
    <w:p w:rsidR="002A6D5C" w:rsidRDefault="002A6D5C" w:rsidP="002A6D5C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848"/>
        <w:gridCol w:w="1008"/>
      </w:tblGrid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Pay Permit Fees</w:t>
            </w:r>
            <w:r>
              <w:rPr>
                <w:sz w:val="40"/>
                <w:szCs w:val="40"/>
              </w:rPr>
              <w:t xml:space="preserve"> </w:t>
            </w:r>
            <w:r w:rsidRPr="002A6D5C">
              <w:rPr>
                <w:sz w:val="20"/>
                <w:szCs w:val="20"/>
              </w:rPr>
              <w:t>(Look on the List for your fee)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Utility Report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2A6D5C" w:rsidRDefault="002A6D5C" w:rsidP="006D2422">
            <w:pPr>
              <w:rPr>
                <w:sz w:val="20"/>
                <w:szCs w:val="20"/>
              </w:rPr>
            </w:pPr>
            <w:r w:rsidRPr="00D85A74">
              <w:rPr>
                <w:sz w:val="40"/>
                <w:szCs w:val="40"/>
              </w:rPr>
              <w:t>Submit Drawings or Plans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0"/>
                <w:szCs w:val="20"/>
              </w:rPr>
              <w:t xml:space="preserve">(Materials/Dimensions need to be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Release &amp; Indemnification form notarized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 xml:space="preserve">Clean up any Encroachment &amp; Vegetation 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 xml:space="preserve">Complete any conditions to the permit 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2A6D5C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Call RD799 For a</w:t>
            </w:r>
            <w:r>
              <w:rPr>
                <w:sz w:val="40"/>
                <w:szCs w:val="40"/>
              </w:rPr>
              <w:t xml:space="preserve">n Initial &amp; </w:t>
            </w:r>
            <w:r w:rsidRPr="00D85A74">
              <w:rPr>
                <w:sz w:val="40"/>
                <w:szCs w:val="40"/>
              </w:rPr>
              <w:t>Final Inspection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Call C.C.C. Building Department to verify no need for a permit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</w:tbl>
    <w:p w:rsidR="002A6D5C" w:rsidRPr="002F2F81" w:rsidRDefault="008332DD" w:rsidP="002A6D5C">
      <w:pPr>
        <w:jc w:val="center"/>
        <w:rPr>
          <w:color w:val="1F497D" w:themeColor="text2"/>
          <w:sz w:val="40"/>
          <w:szCs w:val="40"/>
        </w:rPr>
      </w:pPr>
      <w:r w:rsidRPr="002F2F81">
        <w:rPr>
          <w:color w:val="1F497D" w:themeColor="text2"/>
          <w:sz w:val="40"/>
          <w:szCs w:val="40"/>
        </w:rPr>
        <w:t xml:space="preserve">If you are a Developer or Utility Company, you will need a reimbursement agreement </w:t>
      </w:r>
    </w:p>
    <w:p w:rsidR="008332DD" w:rsidRDefault="008332DD" w:rsidP="002A6D5C">
      <w:pPr>
        <w:jc w:val="center"/>
        <w:rPr>
          <w:sz w:val="20"/>
          <w:szCs w:val="20"/>
        </w:rPr>
      </w:pP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For any additional questions or information, please contact:</w:t>
      </w:r>
    </w:p>
    <w:p w:rsidR="002A6D5C" w:rsidRPr="002A6D5C" w:rsidRDefault="002A6D5C" w:rsidP="002A6D5C">
      <w:pPr>
        <w:jc w:val="center"/>
        <w:rPr>
          <w:sz w:val="20"/>
          <w:szCs w:val="20"/>
        </w:rPr>
      </w:pP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Levee Superintendent @ 925-684-2398</w:t>
      </w: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Angelia Tant - District Secretary 925-684-2398</w:t>
      </w:r>
    </w:p>
    <w:p w:rsidR="00B25A2D" w:rsidRPr="002A6D5C" w:rsidRDefault="002A6D5C" w:rsidP="008332DD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District’s Fax # 925-684-2399</w:t>
      </w:r>
    </w:p>
    <w:sectPr w:rsidR="00B25A2D" w:rsidRPr="002A6D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5C"/>
    <w:rsid w:val="002A6D5C"/>
    <w:rsid w:val="002F2F81"/>
    <w:rsid w:val="008332DD"/>
    <w:rsid w:val="00B2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F54-BE21-4F01-99B6-3310ED7F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a</dc:creator>
  <cp:lastModifiedBy>Angelia</cp:lastModifiedBy>
  <cp:revision>3</cp:revision>
  <dcterms:created xsi:type="dcterms:W3CDTF">2013-10-23T18:02:00Z</dcterms:created>
  <dcterms:modified xsi:type="dcterms:W3CDTF">2013-10-23T18:05:00Z</dcterms:modified>
</cp:coreProperties>
</file>